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26A1E8" w:rsidR="00E4321B" w:rsidRPr="00E4321B" w:rsidRDefault="007218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316F60" w:rsidR="00DF4FD8" w:rsidRPr="00DF4FD8" w:rsidRDefault="007218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BE1C67" w:rsidR="00DF4FD8" w:rsidRPr="0075070E" w:rsidRDefault="007218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BE304" w:rsidR="00DF4FD8" w:rsidRPr="00DF4FD8" w:rsidRDefault="0072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DA95BA" w:rsidR="00DF4FD8" w:rsidRPr="00DF4FD8" w:rsidRDefault="0072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636015" w:rsidR="00DF4FD8" w:rsidRPr="00DF4FD8" w:rsidRDefault="0072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21CFBE" w:rsidR="00DF4FD8" w:rsidRPr="00DF4FD8" w:rsidRDefault="0072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B15507" w:rsidR="00DF4FD8" w:rsidRPr="00DF4FD8" w:rsidRDefault="0072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1A2157" w:rsidR="00DF4FD8" w:rsidRPr="00DF4FD8" w:rsidRDefault="0072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88EB5D" w:rsidR="00DF4FD8" w:rsidRPr="00DF4FD8" w:rsidRDefault="007218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61AB0D" w:rsidR="00DF4FD8" w:rsidRPr="00721876" w:rsidRDefault="00721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8EBD3B7" w:rsidR="00DF4FD8" w:rsidRPr="00721876" w:rsidRDefault="00721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251521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92F1007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8510E42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50C185C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903D346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7A634D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D4D4AB6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4078C3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FBED4B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B6274C7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A7320E1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5C34185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13C271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71DD123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67205C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F8E540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80B752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A33943A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3A20BF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CD555C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9904B4D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E671C83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A17E0C8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091B3FA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7E46BC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4E4D46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451370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CF8D44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46B1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B8D8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FA41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4E1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CD1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DA8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8AB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B02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11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8E2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57F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2A1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0EC0B0" w:rsidR="00B87141" w:rsidRPr="0075070E" w:rsidRDefault="007218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C60FF0" w:rsidR="00B87141" w:rsidRPr="00DF4FD8" w:rsidRDefault="0072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BA9DE2" w:rsidR="00B87141" w:rsidRPr="00DF4FD8" w:rsidRDefault="0072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34E520" w:rsidR="00B87141" w:rsidRPr="00DF4FD8" w:rsidRDefault="0072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28FE93" w:rsidR="00B87141" w:rsidRPr="00DF4FD8" w:rsidRDefault="0072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4BAC25" w:rsidR="00B87141" w:rsidRPr="00DF4FD8" w:rsidRDefault="0072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1AA46C" w:rsidR="00B87141" w:rsidRPr="00DF4FD8" w:rsidRDefault="0072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90A386" w:rsidR="00B87141" w:rsidRPr="00DF4FD8" w:rsidRDefault="007218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D01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24B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823800" w:rsidR="00DF0BAE" w:rsidRPr="00721876" w:rsidRDefault="00721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876544B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487FCC1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8E1FBF9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F81D5DC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DCC5C1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FE85CE4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75F518F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96E293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7FB536B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85804A0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DA11DB5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3E1B51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D85D6C3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E2BC087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48B0CC1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3496883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5603299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57BA6ED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A459D6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39F8B1A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AC0E33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3573C8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FC3C2C9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C495EF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3B6A1E1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3FC7AC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EA5F7E7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54C4A36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0BFCD64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752B3E8" w:rsidR="00DF0BAE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ACCB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4B8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9C0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C04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F4A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C88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8E0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AC4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71BB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5E5C37" w:rsidR="00857029" w:rsidRPr="0075070E" w:rsidRDefault="007218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D14AC5" w:rsidR="00857029" w:rsidRPr="00DF4FD8" w:rsidRDefault="0072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A5730B" w:rsidR="00857029" w:rsidRPr="00DF4FD8" w:rsidRDefault="0072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EE5EC1" w:rsidR="00857029" w:rsidRPr="00DF4FD8" w:rsidRDefault="0072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7EC27C" w:rsidR="00857029" w:rsidRPr="00DF4FD8" w:rsidRDefault="0072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7DE097" w:rsidR="00857029" w:rsidRPr="00DF4FD8" w:rsidRDefault="0072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D5A43F" w:rsidR="00857029" w:rsidRPr="00DF4FD8" w:rsidRDefault="0072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6D6BE8" w:rsidR="00857029" w:rsidRPr="00DF4FD8" w:rsidRDefault="007218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3BF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6C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8E5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139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6F2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5F73E0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7D0930F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FB6184" w:rsidR="00DF4FD8" w:rsidRPr="00721876" w:rsidRDefault="00721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FDADBB0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9960A8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317F0B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C22835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C1BFB08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7A5B9C7" w:rsidR="00DF4FD8" w:rsidRPr="00721876" w:rsidRDefault="00721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74E536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4D6034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9812D07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EB7906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B54A27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4F45798" w:rsidR="00DF4FD8" w:rsidRPr="00721876" w:rsidRDefault="007218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18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5194517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85C806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60D7F0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3D8EE22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6DC1084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1771BA3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6C4D3A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FE40B2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82B418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EF089A4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96EAC61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43513E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DBB6E2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670300A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EB29F6D" w:rsidR="00DF4FD8" w:rsidRPr="004020EB" w:rsidRDefault="007218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9AF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8FB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4DF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C5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C82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8A3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764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156EE3" w:rsidR="00C54E9D" w:rsidRDefault="00721876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899B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361BA1" w:rsidR="00C54E9D" w:rsidRDefault="00721876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2877C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4783F9" w:rsidR="00C54E9D" w:rsidRDefault="0072187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86F5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854E6A" w:rsidR="00C54E9D" w:rsidRDefault="00721876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A55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E75A59" w:rsidR="00C54E9D" w:rsidRDefault="00721876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0BFA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B842A1" w:rsidR="00C54E9D" w:rsidRDefault="00721876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A791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D482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8F39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8EC7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9190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99A6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4F08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1876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18 - Q2 Calendar</dc:title>
  <dc:subject>Quarter 2 Calendar with Uganda Holidays</dc:subject>
  <dc:creator>General Blue Corporation</dc:creator>
  <keywords>Uganda 2018 - Q2 Calendar, Printable, Easy to Customize, Holiday Calendar</keywords>
  <dc:description/>
  <dcterms:created xsi:type="dcterms:W3CDTF">2019-12-12T15:31:00.0000000Z</dcterms:created>
  <dcterms:modified xsi:type="dcterms:W3CDTF">2022-10-14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